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CB162A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5C9C70B8" w:rsidR="00A14BBA" w:rsidRPr="009568D3" w:rsidRDefault="00A14BBA" w:rsidP="00A14BBA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81310911"/>
      <w:bookmarkStart w:id="1" w:name="_Hlk76372975"/>
      <w:r w:rsidRPr="00A14BBA">
        <w:rPr>
          <w:rFonts w:ascii="Times New Roman" w:hAnsi="Times New Roman" w:cs="Times New Roman"/>
          <w:b/>
          <w:bCs/>
          <w:sz w:val="22"/>
          <w:szCs w:val="22"/>
        </w:rPr>
        <w:t>Przeprowadzenie zajęć kulturalnych, sportowych i edukacyjnych dla uczestników projektu „Aktywny senior w Gminie Gniezno”</w:t>
      </w:r>
    </w:p>
    <w:bookmarkEnd w:id="0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1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E26469E" w14:textId="77777777" w:rsidR="00357C6A" w:rsidRDefault="00391878" w:rsidP="00357C6A">
      <w:p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>wie:</w:t>
      </w:r>
    </w:p>
    <w:p w14:paraId="54A434A1" w14:textId="4B8EFBAC" w:rsidR="00D02F6A" w:rsidRDefault="00357C6A" w:rsidP="00357C6A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>art. 108 ust. 1 Ustawy PZP;</w:t>
      </w:r>
    </w:p>
    <w:p w14:paraId="1DE1DA26" w14:textId="595725F2" w:rsidR="00357C6A" w:rsidRPr="00357C6A" w:rsidRDefault="00357C6A" w:rsidP="00357C6A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>art. 109 ust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 pkt 4) ustawy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ZP;</w:t>
      </w:r>
      <w:bookmarkStart w:id="2" w:name="_GoBack"/>
      <w:bookmarkEnd w:id="2"/>
    </w:p>
    <w:p w14:paraId="77A4D374" w14:textId="59529F3F" w:rsidR="00357C6A" w:rsidRPr="00357C6A" w:rsidRDefault="00357C6A" w:rsidP="00357C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</w:rPr>
      </w:pPr>
      <w:r w:rsidRPr="00357C6A">
        <w:rPr>
          <w:rFonts w:ascii="Times New Roman" w:hAnsi="Times New Roman" w:cs="Times New Roman"/>
          <w:sz w:val="22"/>
        </w:rPr>
        <w:t>art. 7 ust. 1 ustawy z dnia 13 kwietnia 2022 r. o szczególnych rozwiązaniach w zakresie przeciwdziałania wspieraniu agresji na Ukrainę oraz służących ochronie bezpieczeństwa narodowego (Dz. U. z 2022 poz. 835).</w:t>
      </w:r>
    </w:p>
    <w:p w14:paraId="02DF9BFB" w14:textId="77777777" w:rsidR="00357C6A" w:rsidRPr="00B73C2E" w:rsidRDefault="00357C6A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02C77286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357C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odpis i pieczęć osoby uprawnionej do składania oświadczeń woli w imieniu Wykonawcy / Wykonawcy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wspólnie ubiegającego się o udzielenie Zamówienia / podmiotu udostępniającego zasoby</w:t>
      </w:r>
    </w:p>
    <w:p w14:paraId="3060FA7A" w14:textId="77777777" w:rsidR="008F254B" w:rsidRPr="00B73C2E" w:rsidRDefault="00CB162A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F35E" w14:textId="77777777" w:rsidR="00CB162A" w:rsidRDefault="00CB162A" w:rsidP="009D2E26">
      <w:r>
        <w:separator/>
      </w:r>
    </w:p>
  </w:endnote>
  <w:endnote w:type="continuationSeparator" w:id="0">
    <w:p w14:paraId="3796FD72" w14:textId="77777777" w:rsidR="00CB162A" w:rsidRDefault="00CB162A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AD5CF" w14:textId="77777777" w:rsidR="00CB162A" w:rsidRDefault="00CB162A" w:rsidP="009D2E26">
      <w:r>
        <w:separator/>
      </w:r>
    </w:p>
  </w:footnote>
  <w:footnote w:type="continuationSeparator" w:id="0">
    <w:p w14:paraId="4EB233E8" w14:textId="77777777" w:rsidR="00CB162A" w:rsidRDefault="00CB162A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5C167FF6"/>
    <w:multiLevelType w:val="hybridMultilevel"/>
    <w:tmpl w:val="B0483FB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92832"/>
    <w:rsid w:val="000B44AD"/>
    <w:rsid w:val="000E75CD"/>
    <w:rsid w:val="00105ACF"/>
    <w:rsid w:val="002037B8"/>
    <w:rsid w:val="003405DD"/>
    <w:rsid w:val="00357C6A"/>
    <w:rsid w:val="00391878"/>
    <w:rsid w:val="00610B21"/>
    <w:rsid w:val="0084277B"/>
    <w:rsid w:val="009568D3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CB162A"/>
    <w:rsid w:val="00D02F6A"/>
    <w:rsid w:val="00D856FF"/>
    <w:rsid w:val="00DC23D5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  <w15:docId w15:val="{9F6FDEA8-C238-4D4D-A18D-72DC27B0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57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B971-02DF-4BB3-B610-C6E980E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9</cp:revision>
  <dcterms:created xsi:type="dcterms:W3CDTF">2021-07-05T08:33:00Z</dcterms:created>
  <dcterms:modified xsi:type="dcterms:W3CDTF">2022-11-04T08:39:00Z</dcterms:modified>
</cp:coreProperties>
</file>